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9BE4E6" w14:textId="0C0B359C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Приложение 2</w:t>
      </w:r>
    </w:p>
    <w:p w14:paraId="36A93056" w14:textId="77777777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 постановлению администрации города</w:t>
      </w:r>
    </w:p>
    <w:p w14:paraId="13B0127C" w14:textId="77777777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курорта Кисловодска</w:t>
      </w:r>
    </w:p>
    <w:p w14:paraId="64C1DE36" w14:textId="77777777" w:rsidR="00A62B47" w:rsidRDefault="00A62B47" w:rsidP="00A62B47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</w:p>
    <w:p w14:paraId="7C769C2C" w14:textId="77777777" w:rsidR="00A62B47" w:rsidRPr="009B5290" w:rsidRDefault="00A62B47" w:rsidP="00A62B47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от</w:t>
      </w:r>
      <w:r w:rsidRPr="009B5290">
        <w:t xml:space="preserve"> ________________</w:t>
      </w:r>
    </w:p>
    <w:p w14:paraId="6D524D07" w14:textId="77777777" w:rsidR="00A62B47" w:rsidRDefault="00A62B47" w:rsidP="00A62B47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 w:hanging="142"/>
        <w:outlineLvl w:val="1"/>
      </w:pPr>
      <w:r>
        <w:t>№_____________________</w:t>
      </w:r>
    </w:p>
    <w:p w14:paraId="7EB122F7" w14:textId="77777777" w:rsidR="000A68F2" w:rsidRDefault="000A68F2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</w:p>
    <w:p w14:paraId="5E1CC838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</w:p>
    <w:p w14:paraId="1139EC54" w14:textId="77777777" w:rsidR="005A2C54" w:rsidRPr="000D7DE0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206"/>
        <w:outlineLvl w:val="1"/>
      </w:pPr>
      <w:r>
        <w:t>Прил</w:t>
      </w:r>
      <w:r w:rsidRPr="000D7DE0">
        <w:t>ожение к муниципальной программе города-курорта Кисловодска «Развитие культуры"</w:t>
      </w:r>
    </w:p>
    <w:p w14:paraId="762C2023" w14:textId="77777777" w:rsidR="005A2C54" w:rsidRPr="000D7DE0" w:rsidRDefault="005A2C54" w:rsidP="005A2C54">
      <w:pPr>
        <w:autoSpaceDE w:val="0"/>
        <w:autoSpaceDN w:val="0"/>
        <w:adjustRightInd w:val="0"/>
        <w:jc w:val="right"/>
        <w:outlineLvl w:val="2"/>
      </w:pPr>
      <w:r w:rsidRPr="000D7DE0">
        <w:t>Таблица 2</w:t>
      </w:r>
    </w:p>
    <w:p w14:paraId="15D9E5D0" w14:textId="77777777" w:rsidR="005A2C54" w:rsidRPr="00DF142C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3522338" w14:textId="77777777" w:rsidR="005A2C54" w:rsidRPr="000D7DE0" w:rsidRDefault="005A2C54" w:rsidP="005A2C54">
      <w:pPr>
        <w:autoSpaceDE w:val="0"/>
        <w:autoSpaceDN w:val="0"/>
        <w:adjustRightInd w:val="0"/>
        <w:jc w:val="right"/>
        <w:outlineLvl w:val="2"/>
      </w:pPr>
    </w:p>
    <w:p w14:paraId="611E0032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FB65DC">
        <w:rPr>
          <w:caps/>
        </w:rPr>
        <w:t>ПЕРЕЧЕНЬ</w:t>
      </w:r>
    </w:p>
    <w:p w14:paraId="56FA6ABC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</w:p>
    <w:p w14:paraId="5FDD8FB4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FB65DC">
        <w:t>основных мероприятий подпрограмм Программы «Развитие культуры»</w:t>
      </w:r>
    </w:p>
    <w:p w14:paraId="51DECB53" w14:textId="77777777" w:rsidR="005A2C54" w:rsidRPr="00FB65DC" w:rsidRDefault="005A2C54" w:rsidP="005A2C54">
      <w:pPr>
        <w:autoSpaceDE w:val="0"/>
        <w:autoSpaceDN w:val="0"/>
        <w:adjustRightInd w:val="0"/>
        <w:spacing w:line="240" w:lineRule="exact"/>
        <w:jc w:val="center"/>
        <w:outlineLvl w:val="2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1560"/>
        <w:gridCol w:w="3720"/>
        <w:gridCol w:w="1560"/>
        <w:gridCol w:w="1560"/>
        <w:gridCol w:w="3309"/>
      </w:tblGrid>
      <w:tr w:rsidR="005A2C54" w:rsidRPr="00FB65DC" w14:paraId="21B3A555" w14:textId="77777777" w:rsidTr="000A68F2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2B0E4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2C5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0E0C3" w14:textId="77777777" w:rsidR="005A2C54" w:rsidRPr="005A2C54" w:rsidRDefault="005A2C54" w:rsidP="000A68F2">
            <w:pPr>
              <w:pStyle w:val="ConsPlusCell0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подпрограммы Программы, основного мероприятия подпрограммы </w:t>
            </w:r>
          </w:p>
          <w:p w14:paraId="014B809F" w14:textId="77777777" w:rsidR="005A2C54" w:rsidRPr="005A2C54" w:rsidRDefault="005A2C54" w:rsidP="000A68F2">
            <w:pPr>
              <w:pStyle w:val="ConsPlusCell0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1F6E7" w14:textId="77777777" w:rsidR="005A2C54" w:rsidRPr="005A2C54" w:rsidRDefault="005A2C54" w:rsidP="000A68F2">
            <w:pPr>
              <w:pStyle w:val="ConsPlusCell0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п основного мероприятия</w:t>
            </w:r>
            <w:r w:rsidRPr="005A2C54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B9DD0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2411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187C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A2C54" w:rsidRPr="00FB65DC" w14:paraId="10CD68D0" w14:textId="77777777" w:rsidTr="000A68F2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A69E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D62F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B53D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CF19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C2EE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40B11FA0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71BC2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3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0CB21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C54" w:rsidRPr="00FB65DC" w14:paraId="1134EE3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36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6F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5A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06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37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4C1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1DA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2C54" w:rsidRPr="00FB65DC" w14:paraId="308381B4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46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культуры»</w:t>
            </w:r>
          </w:p>
        </w:tc>
      </w:tr>
      <w:tr w:rsidR="005A2C54" w:rsidRPr="00FB65DC" w14:paraId="4A1E09FE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3E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Цель 1 </w:t>
            </w:r>
            <w:r w:rsidR="00516913" w:rsidRPr="00516913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сохранения и развития культуры города-курорта Кисловодска»</w:t>
            </w:r>
          </w:p>
        </w:tc>
      </w:tr>
      <w:tr w:rsidR="005A2C54" w:rsidRPr="00FB65DC" w14:paraId="1E30581C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F8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FB65DC" w14:paraId="012264BD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A89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1 «Повышение качества услуг в области культуры, представляемых населению города-курорта Кисловодска»</w:t>
            </w:r>
          </w:p>
        </w:tc>
      </w:tr>
      <w:tr w:rsidR="005A2C54" w:rsidRPr="00FB65DC" w14:paraId="6775A0B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76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2B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1</w:t>
            </w:r>
          </w:p>
          <w:p w14:paraId="54B7CC30" w14:textId="77777777" w:rsidR="005A2C54" w:rsidRPr="005A2C54" w:rsidRDefault="005A2C54" w:rsidP="000A68F2">
            <w:pPr>
              <w:autoSpaceDE w:val="0"/>
              <w:autoSpaceDN w:val="0"/>
              <w:adjustRightInd w:val="0"/>
            </w:pPr>
            <w:r w:rsidRPr="005A2C54">
              <w:t>Сохранение сети учреждений культуры города-курорта Кисловодска</w:t>
            </w:r>
          </w:p>
          <w:p w14:paraId="2A213FD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0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AC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-курорта Кисловодска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A7E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1B2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F20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  п.1.1.1.</w:t>
            </w:r>
          </w:p>
        </w:tc>
      </w:tr>
      <w:tr w:rsidR="005A2C54" w:rsidRPr="00FB65DC" w14:paraId="7650DC13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7E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DF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2</w:t>
            </w:r>
          </w:p>
          <w:p w14:paraId="5C2C7DA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е проведения городских публичных мероприят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8E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5D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-курорта Кисловодска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AE8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78C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15B" w14:textId="4CE05F69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1 п.1.1.2.</w:t>
            </w:r>
          </w:p>
        </w:tc>
      </w:tr>
      <w:tr w:rsidR="005A2C54" w:rsidRPr="00FB65DC" w14:paraId="380057AF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8B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8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3</w:t>
            </w:r>
          </w:p>
          <w:p w14:paraId="475EF8B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Сохранение и популяризация традиционной народной культуры, организационное обеспечение гармонизации межнациональных отношений в городе-курорте Кисловод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0C1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й функций муниципальными казенными учреждениями культуры МКУК МКПЦ «Дружба»,</w:t>
            </w:r>
          </w:p>
          <w:p w14:paraId="055EC8A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КУ ДК «</w:t>
            </w:r>
            <w:proofErr w:type="spell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Аликоновка</w:t>
            </w:r>
            <w:proofErr w:type="spell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44A5E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23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межнациональный культурно-просветительский центр «Дружба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учреждение дом культуры «</w:t>
            </w:r>
            <w:proofErr w:type="spell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Аликоновка</w:t>
            </w:r>
            <w:proofErr w:type="spell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C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A17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5A0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77B" w14:textId="560D572F" w:rsidR="00790A7D" w:rsidRPr="00790A7D" w:rsidRDefault="005A2C54" w:rsidP="00790A7D">
            <w:pPr>
              <w:pStyle w:val="ConsPlusCell0"/>
              <w:widowControl/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4866A6">
              <w:rPr>
                <w:rFonts w:ascii="Times New Roman" w:hAnsi="Times New Roman" w:cs="Times New Roman"/>
                <w:sz w:val="28"/>
                <w:szCs w:val="28"/>
              </w:rPr>
              <w:t xml:space="preserve"> п.1.1.</w:t>
            </w:r>
            <w:r w:rsidR="00790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C54" w:rsidRPr="00FB65DC" w14:paraId="6721445C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1CA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Задача 2 «Утверждение в сознании населения города-курорта Кисловодска общероссийской идентичности, общероссийских гражданских и историко-культурных ценностей»</w:t>
            </w:r>
          </w:p>
        </w:tc>
      </w:tr>
      <w:tr w:rsidR="005A2C54" w:rsidRPr="00FB65DC" w14:paraId="2267C99E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D3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B2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1</w:t>
            </w:r>
          </w:p>
          <w:p w14:paraId="7CED1C0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уществление организации публичного представления коллекций и выставок, проведения экскурсионного обслуживания населения города-курорта Кисловод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9F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МБУК музейного типа «Выставочный зал»</w:t>
            </w:r>
          </w:p>
          <w:p w14:paraId="72B096E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AA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ультуры  музейного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типа «Выставочн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A34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3F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791" w14:textId="77777777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п. </w:t>
            </w:r>
            <w:proofErr w:type="gramStart"/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;</w:t>
            </w:r>
            <w:proofErr w:type="gramEnd"/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1.2.1.;</w:t>
            </w:r>
          </w:p>
          <w:p w14:paraId="52730A87" w14:textId="77777777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1.2.2. </w:t>
            </w:r>
          </w:p>
        </w:tc>
      </w:tr>
      <w:tr w:rsidR="005A2C54" w:rsidRPr="00FB65DC" w14:paraId="6D11EEA3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D7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6F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1.2.2</w:t>
            </w:r>
          </w:p>
          <w:p w14:paraId="15E0B0B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народных художественных промы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48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униципальных услуг МБУК музейного типа «Выставочный зал»</w:t>
            </w:r>
          </w:p>
          <w:p w14:paraId="489CEB0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141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 музейного</w:t>
            </w:r>
            <w:proofErr w:type="gramEnd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а «Выставочн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92D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FAA" w14:textId="77777777" w:rsidR="005A2C54" w:rsidRPr="004866A6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F11" w14:textId="4DC71E5C" w:rsidR="005A2C54" w:rsidRPr="004866A6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</w:t>
            </w:r>
            <w:proofErr w:type="gramStart"/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.2.3.</w:t>
            </w:r>
            <w:r w:rsidR="00DD5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  <w:r w:rsidR="00DD5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1.2.4.</w:t>
            </w:r>
            <w:r w:rsidRPr="00486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2C54" w:rsidRPr="00FB65DC" w14:paraId="76CFFBA6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DA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3 «Сохранение историко-культурного наследия города-курорта Кисловодска»</w:t>
            </w:r>
          </w:p>
        </w:tc>
      </w:tr>
      <w:tr w:rsidR="005A2C54" w:rsidRPr="00FB65DC" w14:paraId="0A798BEE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10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90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3.1 </w:t>
            </w:r>
          </w:p>
          <w:p w14:paraId="34679EC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в области сохранения, содержания и охраны объектов культуры города-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урорта 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5C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650A880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1062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3F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39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00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AFF" w14:textId="15C6CFCF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Таблица 1 п. 1.3.1</w:t>
            </w:r>
          </w:p>
        </w:tc>
      </w:tr>
      <w:tr w:rsidR="005A2C54" w:rsidRPr="00FB65DC" w14:paraId="51F727DF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1E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4 «Развитие, укрепление и модернизация материально-технической базы муниципальных учреждений культуры»</w:t>
            </w:r>
          </w:p>
        </w:tc>
      </w:tr>
      <w:tr w:rsidR="005A2C54" w:rsidRPr="00FB65DC" w14:paraId="571EA468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77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E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1</w:t>
            </w:r>
          </w:p>
          <w:p w14:paraId="0D20FD49" w14:textId="3CA707B0" w:rsidR="005A2C54" w:rsidRPr="008A0B91" w:rsidRDefault="008A0B91" w:rsidP="0010258A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A0B91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роведение капитального ремонта зданий и сооружений муниципальных учреждений культуры муниципальных образ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42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65231C5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</w:t>
            </w:r>
          </w:p>
          <w:p w14:paraId="0F03544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6033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E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, муниципальные учреждения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32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CE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41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1.4.1</w:t>
            </w:r>
          </w:p>
        </w:tc>
      </w:tr>
      <w:tr w:rsidR="005A2C54" w:rsidRPr="00FB65DC" w14:paraId="6184EF74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74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A8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я 1.4.2</w:t>
            </w:r>
          </w:p>
          <w:p w14:paraId="2BFB2712" w14:textId="10158743" w:rsidR="005A2C54" w:rsidRPr="002717DE" w:rsidRDefault="002717DE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поддержка отрасли культуры (укрепление материально-технической базы муниципальных учреждений культуры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AD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473EA72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чреждений культуры</w:t>
            </w:r>
          </w:p>
          <w:p w14:paraId="49A08CB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423B3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44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культуре администрации города-курорта Кисловодска, муниципальные учреждения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274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5D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BA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1.4.2</w:t>
            </w:r>
          </w:p>
        </w:tc>
      </w:tr>
      <w:tr w:rsidR="005A2C54" w:rsidRPr="00FB65DC" w14:paraId="1924414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5E9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44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1.4.3</w:t>
            </w:r>
          </w:p>
          <w:p w14:paraId="2D0CA9CA" w14:textId="13BE34B4" w:rsidR="005A2C54" w:rsidRPr="00690839" w:rsidRDefault="00690839" w:rsidP="00872363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8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«Строительство многофункционального культурного центра на 1200 мест в городе-курорте Кисловод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92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2D65E38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чреждений культуры</w:t>
            </w:r>
          </w:p>
          <w:p w14:paraId="38D63AC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9AFAB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DA0" w14:textId="0597DA8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культуре администрации города-курорта Кисловодска, муниципальные учреждения культуры</w:t>
            </w:r>
            <w:r w:rsidR="00790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правление городского хозяйства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BA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AF3" w14:textId="5CEE3B73" w:rsidR="005A2C54" w:rsidRPr="005A2C54" w:rsidRDefault="005A2C54" w:rsidP="00DD5AA8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47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1.4.3</w:t>
            </w:r>
          </w:p>
        </w:tc>
      </w:tr>
      <w:tr w:rsidR="005A2C54" w:rsidRPr="00FB65DC" w14:paraId="66A5A0FF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E5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Задача 5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е кадрового потенциала»</w:t>
            </w:r>
          </w:p>
        </w:tc>
      </w:tr>
      <w:tr w:rsidR="005A2C54" w:rsidRPr="00FB65DC" w14:paraId="143BA296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4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60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.1</w:t>
            </w:r>
          </w:p>
          <w:p w14:paraId="31780977" w14:textId="2F55B266" w:rsidR="002029CE" w:rsidRDefault="005A2C54" w:rsidP="002029CE">
            <w:pPr>
              <w:widowControl w:val="0"/>
              <w:autoSpaceDE w:val="0"/>
              <w:autoSpaceDN w:val="0"/>
              <w:adjustRightInd w:val="0"/>
              <w:ind w:right="64"/>
              <w:jc w:val="both"/>
            </w:pPr>
            <w:r w:rsidRPr="005A2C54">
              <w:t xml:space="preserve"> </w:t>
            </w:r>
            <w:bookmarkStart w:id="0" w:name="_GoBack"/>
            <w:r w:rsidR="00C76309" w:rsidRPr="00875C84">
              <w:t>Обеспечение достижения показателей повышения оплаты труда работников муниципальных учреждений культуры в соответствии с Указами Президента Российской Федерации от 07.05.2012 г. № 597 «О мероприятиях по реализации государственной</w:t>
            </w:r>
            <w:r w:rsidR="00C76309">
              <w:t xml:space="preserve"> социальной</w:t>
            </w:r>
            <w:r w:rsidR="00C76309" w:rsidRPr="00875C84">
              <w:t xml:space="preserve"> политики», </w:t>
            </w:r>
            <w:r w:rsidR="002029CE" w:rsidRPr="00875C84">
              <w:t xml:space="preserve">от </w:t>
            </w:r>
            <w:r w:rsidR="002029CE">
              <w:t>21</w:t>
            </w:r>
            <w:r w:rsidR="002029CE" w:rsidRPr="00875C84">
              <w:t>.0</w:t>
            </w:r>
            <w:r w:rsidR="002029CE">
              <w:t>7</w:t>
            </w:r>
            <w:r w:rsidR="002029CE" w:rsidRPr="00875C84">
              <w:t>.20</w:t>
            </w:r>
            <w:r w:rsidR="002029CE">
              <w:t>20</w:t>
            </w:r>
            <w:r w:rsidR="002029CE" w:rsidRPr="00875C84">
              <w:t xml:space="preserve"> г.</w:t>
            </w:r>
            <w:r w:rsidR="002029CE">
              <w:t xml:space="preserve"> </w:t>
            </w:r>
            <w:r w:rsidR="002029CE" w:rsidRPr="00875C84">
              <w:t xml:space="preserve">№ </w:t>
            </w:r>
            <w:r w:rsidR="002029CE">
              <w:t>47</w:t>
            </w:r>
            <w:r w:rsidR="002029CE" w:rsidRPr="00875C84">
              <w:t>4 «О национальных целях</w:t>
            </w:r>
            <w:r w:rsidR="002029CE">
              <w:t xml:space="preserve"> </w:t>
            </w:r>
            <w:r w:rsidR="002029CE" w:rsidRPr="00875C84">
              <w:t>развития Российской Федерации</w:t>
            </w:r>
            <w:r w:rsidR="002029CE">
              <w:t xml:space="preserve"> на период до 2030 года</w:t>
            </w:r>
            <w:r w:rsidR="002029CE" w:rsidRPr="00875C84">
              <w:t xml:space="preserve">», пункт </w:t>
            </w:r>
            <w:r w:rsidR="002029CE">
              <w:t>2</w:t>
            </w:r>
            <w:r w:rsidR="002029CE" w:rsidRPr="00875C84">
              <w:t xml:space="preserve">. подпункт </w:t>
            </w:r>
            <w:r w:rsidR="002029CE">
              <w:t>г</w:t>
            </w:r>
            <w:r w:rsidR="002029CE" w:rsidRPr="00875C84">
              <w:t>.</w:t>
            </w:r>
          </w:p>
          <w:bookmarkEnd w:id="0"/>
          <w:p w14:paraId="7B872010" w14:textId="77777777" w:rsidR="00B5454D" w:rsidRPr="00875C84" w:rsidRDefault="00B5454D" w:rsidP="002029CE">
            <w:pPr>
              <w:widowControl w:val="0"/>
              <w:autoSpaceDE w:val="0"/>
              <w:autoSpaceDN w:val="0"/>
              <w:adjustRightInd w:val="0"/>
              <w:ind w:right="64"/>
              <w:jc w:val="both"/>
            </w:pPr>
          </w:p>
          <w:p w14:paraId="1510965B" w14:textId="0B64B4C8" w:rsidR="005A2C54" w:rsidRPr="005A2C54" w:rsidRDefault="005A2C54" w:rsidP="00C76309">
            <w:pPr>
              <w:pStyle w:val="ConsPlusCell0"/>
              <w:widowControl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4D8E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5F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F1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60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CF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C6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1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1.5.1</w:t>
            </w:r>
          </w:p>
        </w:tc>
      </w:tr>
      <w:tr w:rsidR="005A2C54" w:rsidRPr="005A2C54" w14:paraId="35B6AC63" w14:textId="77777777" w:rsidTr="000A68F2">
        <w:trPr>
          <w:cantSplit/>
          <w:trHeight w:val="55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12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516D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культуры»</w:t>
            </w:r>
          </w:p>
          <w:p w14:paraId="3EFAC72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C54" w:rsidRPr="005A2C54" w14:paraId="69D49B17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28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Цель 2 «Развитие библиотечной деятельности в городе-курорте Кисловодске»</w:t>
            </w:r>
          </w:p>
        </w:tc>
      </w:tr>
      <w:tr w:rsidR="005A2C54" w:rsidRPr="005A2C54" w14:paraId="4F15B73F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27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системы библиотечного обслуживания населения города-курорта Кисловодска»</w:t>
            </w:r>
          </w:p>
          <w:p w14:paraId="0FBB724B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C708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C54" w:rsidRPr="005A2C54" w14:paraId="68D5B437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B5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1 «Развитие централизованной библиотечной системы как информационных, образовательных и досуговых центров»</w:t>
            </w:r>
          </w:p>
        </w:tc>
      </w:tr>
      <w:tr w:rsidR="005A2C54" w:rsidRPr="005A2C54" w14:paraId="40DAB1AD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1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C0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1</w:t>
            </w:r>
          </w:p>
          <w:p w14:paraId="4C01A14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Сохранение сети муниципальных библиотек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63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545621F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E78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83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E3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EA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CD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1.1.</w:t>
            </w:r>
          </w:p>
        </w:tc>
      </w:tr>
      <w:tr w:rsidR="005A2C54" w:rsidRPr="005A2C54" w14:paraId="461F61E4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B7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6D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2.1.2</w:t>
            </w:r>
          </w:p>
          <w:p w14:paraId="14927217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библиотечного и библиографического обслуживания на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7B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2C42A6C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5AF3D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37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D4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85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55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1.2.;</w:t>
            </w:r>
          </w:p>
          <w:p w14:paraId="40422F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 2.1.3.</w:t>
            </w:r>
          </w:p>
        </w:tc>
      </w:tr>
      <w:tr w:rsidR="005A2C54" w:rsidRPr="005A2C54" w14:paraId="0F915D99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BA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« Сохранение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и пополнение книжных фондов библиотек»</w:t>
            </w:r>
          </w:p>
        </w:tc>
      </w:tr>
      <w:tr w:rsidR="005A2C54" w:rsidRPr="005A2C54" w14:paraId="1F147B50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E9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6E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2.1 </w:t>
            </w:r>
          </w:p>
          <w:p w14:paraId="05509C6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тных записей в электронный ката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6E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1956367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52C3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DC79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48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71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84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7E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2.2.1.</w:t>
            </w:r>
          </w:p>
        </w:tc>
      </w:tr>
      <w:tr w:rsidR="005A2C54" w:rsidRPr="005A2C54" w14:paraId="77F63001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DEC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F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2</w:t>
            </w:r>
          </w:p>
          <w:p w14:paraId="70D0DD61" w14:textId="40BA9D06" w:rsidR="005A2C54" w:rsidRPr="002F282E" w:rsidRDefault="002F282E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82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FF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343C2F2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94DF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CE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2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27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60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2.1.;</w:t>
            </w:r>
          </w:p>
          <w:p w14:paraId="3013858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2.2.2 </w:t>
            </w:r>
          </w:p>
        </w:tc>
      </w:tr>
      <w:tr w:rsidR="005A2C54" w:rsidRPr="005A2C54" w14:paraId="255CFE02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DC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3 «Укрепление и модернизация материально-технической базы муниципальных библиотек»</w:t>
            </w:r>
          </w:p>
        </w:tc>
      </w:tr>
      <w:tr w:rsidR="005A2C54" w:rsidRPr="005A2C54" w14:paraId="4A453CA4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718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1C9" w14:textId="77777777" w:rsidR="005A2C54" w:rsidRPr="003A5032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1</w:t>
            </w:r>
          </w:p>
          <w:p w14:paraId="2CFCA5C8" w14:textId="6934FA0B" w:rsidR="005A2C54" w:rsidRPr="003A5032" w:rsidRDefault="003A5032" w:rsidP="003A503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32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роведение капитального ремонта зданий и сооружений муниципальных библиотек муниципальных образ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380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433D480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12F5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E5F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1B6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CBB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511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3.1.</w:t>
            </w:r>
          </w:p>
        </w:tc>
      </w:tr>
      <w:tr w:rsidR="005A2C54" w:rsidRPr="005A2C54" w14:paraId="36AE3980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3A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Задача 4 «Развитие и сохранение кадрового потенциала работников библиотек»</w:t>
            </w:r>
          </w:p>
        </w:tc>
      </w:tr>
      <w:tr w:rsidR="005A2C54" w:rsidRPr="005A2C54" w14:paraId="7ADFC669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74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31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.1</w:t>
            </w:r>
          </w:p>
          <w:p w14:paraId="4C3BE3BD" w14:textId="77777777" w:rsidR="002029CE" w:rsidRPr="00875C84" w:rsidRDefault="00C76309" w:rsidP="002029CE">
            <w:pPr>
              <w:widowControl w:val="0"/>
              <w:autoSpaceDE w:val="0"/>
              <w:autoSpaceDN w:val="0"/>
              <w:adjustRightInd w:val="0"/>
              <w:ind w:right="64"/>
              <w:jc w:val="both"/>
            </w:pPr>
            <w:r w:rsidRPr="00C76309">
              <w:t xml:space="preserve">Обеспечение достижения показателей повышения оплаты труда работников библиотек в соответствии с Указами Президента Российской Федерации от 07.05.2012 г. № 597 «О мероприятиях по реализации государственной социальной политики», </w:t>
            </w:r>
            <w:r w:rsidR="002029CE" w:rsidRPr="00875C84">
              <w:t xml:space="preserve">от </w:t>
            </w:r>
            <w:r w:rsidR="002029CE">
              <w:t>21</w:t>
            </w:r>
            <w:r w:rsidR="002029CE" w:rsidRPr="00875C84">
              <w:t>.0</w:t>
            </w:r>
            <w:r w:rsidR="002029CE">
              <w:t>7</w:t>
            </w:r>
            <w:r w:rsidR="002029CE" w:rsidRPr="00875C84">
              <w:t>.20</w:t>
            </w:r>
            <w:r w:rsidR="002029CE">
              <w:t>20</w:t>
            </w:r>
            <w:r w:rsidR="002029CE" w:rsidRPr="00875C84">
              <w:t xml:space="preserve"> г.</w:t>
            </w:r>
            <w:r w:rsidR="002029CE">
              <w:t xml:space="preserve"> </w:t>
            </w:r>
            <w:r w:rsidR="002029CE" w:rsidRPr="00875C84">
              <w:t xml:space="preserve">№ </w:t>
            </w:r>
            <w:r w:rsidR="002029CE">
              <w:t>47</w:t>
            </w:r>
            <w:r w:rsidR="002029CE" w:rsidRPr="00875C84">
              <w:t xml:space="preserve">4 «О национальных </w:t>
            </w:r>
            <w:proofErr w:type="gramStart"/>
            <w:r w:rsidR="002029CE" w:rsidRPr="00875C84">
              <w:t xml:space="preserve">целях </w:t>
            </w:r>
            <w:r w:rsidR="002029CE">
              <w:t xml:space="preserve"> </w:t>
            </w:r>
            <w:r w:rsidR="002029CE" w:rsidRPr="00875C84">
              <w:t>развития</w:t>
            </w:r>
            <w:proofErr w:type="gramEnd"/>
            <w:r w:rsidR="002029CE" w:rsidRPr="00875C84">
              <w:t xml:space="preserve"> Российской Федерации</w:t>
            </w:r>
            <w:r w:rsidR="002029CE">
              <w:t xml:space="preserve"> на период до 2030 года</w:t>
            </w:r>
            <w:r w:rsidR="002029CE" w:rsidRPr="00875C84">
              <w:t xml:space="preserve">», пункт </w:t>
            </w:r>
            <w:r w:rsidR="002029CE">
              <w:t>2</w:t>
            </w:r>
            <w:r w:rsidR="002029CE" w:rsidRPr="00875C84">
              <w:t xml:space="preserve">. подпункт </w:t>
            </w:r>
            <w:r w:rsidR="002029CE">
              <w:t>г</w:t>
            </w:r>
            <w:r w:rsidR="002029CE" w:rsidRPr="00875C84">
              <w:t>.</w:t>
            </w:r>
          </w:p>
          <w:p w14:paraId="279074A4" w14:textId="2C79804D" w:rsidR="005A2C54" w:rsidRPr="00C76309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14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й функций муниципальным казенным учреждением МКУК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г-к Кисловодска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«ЦБС»</w:t>
            </w:r>
          </w:p>
          <w:p w14:paraId="47ECC7CD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9E51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A49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города-курорта Кисловодска «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551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33F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B63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proofErr w:type="gramStart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.2.1.;</w:t>
            </w:r>
            <w:proofErr w:type="gramEnd"/>
            <w:r w:rsidRPr="005A2C54">
              <w:rPr>
                <w:rFonts w:ascii="Times New Roman" w:hAnsi="Times New Roman" w:cs="Times New Roman"/>
                <w:sz w:val="28"/>
                <w:szCs w:val="28"/>
              </w:rPr>
              <w:t xml:space="preserve"> п. 2.4.1</w:t>
            </w:r>
          </w:p>
        </w:tc>
      </w:tr>
      <w:tr w:rsidR="005A2C54" w:rsidRPr="005A2C54" w14:paraId="1E1FAF04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4FD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культуры»</w:t>
            </w:r>
          </w:p>
        </w:tc>
      </w:tr>
      <w:tr w:rsidR="005A2C54" w:rsidRPr="005A2C54" w14:paraId="04328135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EBB" w14:textId="77777777" w:rsidR="005A2C54" w:rsidRPr="005A2C54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5A2C54">
              <w:t xml:space="preserve">Подпрограмма 3 «Обеспечение реализации муниципальной программы города-курорта Кисловодска «Развитие культуры и </w:t>
            </w:r>
            <w:proofErr w:type="spellStart"/>
            <w:r w:rsidRPr="005A2C54">
              <w:t>общепрограммные</w:t>
            </w:r>
            <w:proofErr w:type="spellEnd"/>
            <w:r w:rsidRPr="005A2C54">
              <w:t xml:space="preserve"> мероприятия»</w:t>
            </w:r>
          </w:p>
        </w:tc>
      </w:tr>
      <w:tr w:rsidR="00462D48" w:rsidRPr="005A2C54" w14:paraId="54358801" w14:textId="77777777" w:rsidTr="000A68F2">
        <w:trPr>
          <w:cantSplit/>
          <w:trHeight w:val="24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67E" w14:textId="77777777" w:rsidR="00462D48" w:rsidRPr="005A2C54" w:rsidRDefault="00462D48" w:rsidP="00462D48">
            <w:pPr>
              <w:tabs>
                <w:tab w:val="left" w:pos="1350"/>
                <w:tab w:val="center" w:pos="1442"/>
              </w:tabs>
              <w:jc w:val="center"/>
            </w:pPr>
            <w:r>
              <w:t>Задача 1 «Обеспечение деятельности по реализации Программы степень достижения значения целей и показателей решения задач»</w:t>
            </w:r>
          </w:p>
        </w:tc>
      </w:tr>
      <w:tr w:rsidR="005A2C54" w:rsidRPr="005A2C54" w14:paraId="39E5AF25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C1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DD6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</w:t>
            </w:r>
          </w:p>
          <w:p w14:paraId="4C954404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F3D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комитета по культуре администрации города-курорта Кисловодска</w:t>
            </w:r>
          </w:p>
          <w:p w14:paraId="7FA3EC35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E2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DA2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CEA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76A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Таблица 1 п.3.1</w:t>
            </w:r>
          </w:p>
        </w:tc>
      </w:tr>
      <w:tr w:rsidR="005A2C54" w:rsidRPr="005A2C54" w14:paraId="79803FAA" w14:textId="77777777" w:rsidTr="000A68F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CC7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C12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</w:t>
            </w:r>
          </w:p>
          <w:p w14:paraId="4C7976D8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ационного обслуживания населения города-курорта Кисловод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12C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МАУ «Редакция газеты «Кисловодская газет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39E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Редакция газеты «Кисловодская газ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E20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07E" w14:textId="77777777" w:rsidR="005A2C54" w:rsidRPr="005A2C54" w:rsidRDefault="005A2C54" w:rsidP="000A68F2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475" w14:textId="77777777" w:rsidR="005A2C54" w:rsidRPr="005A2C54" w:rsidRDefault="005A2C54" w:rsidP="000A68F2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A2C54">
              <w:rPr>
                <w:rFonts w:ascii="Times New Roman" w:hAnsi="Times New Roman" w:cs="Times New Roman"/>
                <w:sz w:val="28"/>
                <w:szCs w:val="28"/>
              </w:rPr>
              <w:t>Таблица 1 п.3.1</w:t>
            </w:r>
          </w:p>
        </w:tc>
      </w:tr>
    </w:tbl>
    <w:p w14:paraId="48176401" w14:textId="77777777" w:rsidR="005A2C54" w:rsidRPr="005A2C54" w:rsidRDefault="005A2C54" w:rsidP="005A2C54">
      <w:pPr>
        <w:autoSpaceDE w:val="0"/>
        <w:autoSpaceDN w:val="0"/>
        <w:adjustRightInd w:val="0"/>
        <w:ind w:firstLine="709"/>
        <w:jc w:val="both"/>
        <w:outlineLvl w:val="2"/>
      </w:pPr>
      <w:r w:rsidRPr="005A2C54">
        <w:t xml:space="preserve"> </w:t>
      </w:r>
    </w:p>
    <w:p w14:paraId="424CE51F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1246E612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44F4F4C4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045ECDD6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21189604" w14:textId="42B0B81E" w:rsidR="005F0112" w:rsidRDefault="00DD5AA8" w:rsidP="005F0112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5F0112">
        <w:t>редседател</w:t>
      </w:r>
      <w:r>
        <w:t>ь</w:t>
      </w:r>
      <w:r w:rsidR="005F0112">
        <w:t xml:space="preserve"> комитета по культуре</w:t>
      </w:r>
    </w:p>
    <w:p w14:paraId="1F458BA8" w14:textId="2AC246D0" w:rsidR="00AC39BB" w:rsidRDefault="005F0112" w:rsidP="00C904E1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администрации города-курорта Кисловодска                                                                                           В.С. Карапетян</w:t>
      </w:r>
    </w:p>
    <w:p w14:paraId="3761A2FF" w14:textId="77777777" w:rsidR="00916B64" w:rsidRDefault="00916B64" w:rsidP="00C904E1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</w:p>
    <w:p w14:paraId="0422B7DC" w14:textId="77777777" w:rsidR="00916B64" w:rsidRPr="00916B64" w:rsidRDefault="00916B64" w:rsidP="00916B64">
      <w:pPr>
        <w:tabs>
          <w:tab w:val="left" w:pos="9072"/>
        </w:tabs>
        <w:spacing w:line="240" w:lineRule="exact"/>
        <w:ind w:left="851" w:right="1171"/>
        <w:jc w:val="both"/>
      </w:pPr>
      <w:r w:rsidRPr="00916B64">
        <w:t>Начальник правового управления</w:t>
      </w:r>
    </w:p>
    <w:p w14:paraId="42F43622" w14:textId="37B6E276" w:rsidR="00916B64" w:rsidRPr="00916B64" w:rsidRDefault="00916B64" w:rsidP="00916B64">
      <w:pPr>
        <w:tabs>
          <w:tab w:val="left" w:pos="9072"/>
          <w:tab w:val="left" w:pos="14175"/>
        </w:tabs>
        <w:spacing w:line="240" w:lineRule="exact"/>
        <w:ind w:left="851" w:right="1171"/>
        <w:jc w:val="both"/>
      </w:pPr>
      <w:r w:rsidRPr="00916B64">
        <w:t xml:space="preserve">администрации города-курорта Кисловодска              </w:t>
      </w:r>
      <w:r>
        <w:t xml:space="preserve">                                                                 </w:t>
      </w:r>
      <w:r w:rsidRPr="00916B64">
        <w:t xml:space="preserve">         О.С. </w:t>
      </w:r>
      <w:proofErr w:type="spellStart"/>
      <w:r w:rsidRPr="00916B64">
        <w:t>Кавалеристова</w:t>
      </w:r>
      <w:proofErr w:type="spellEnd"/>
    </w:p>
    <w:p w14:paraId="06A7E617" w14:textId="77777777" w:rsidR="00AC39BB" w:rsidRDefault="00AC39BB" w:rsidP="00916B64">
      <w:pPr>
        <w:tabs>
          <w:tab w:val="left" w:pos="9240"/>
        </w:tabs>
        <w:autoSpaceDE w:val="0"/>
        <w:autoSpaceDN w:val="0"/>
        <w:adjustRightInd w:val="0"/>
        <w:spacing w:line="240" w:lineRule="exact"/>
        <w:ind w:right="746"/>
        <w:outlineLvl w:val="1"/>
      </w:pPr>
    </w:p>
    <w:p w14:paraId="7232C044" w14:textId="77777777" w:rsidR="00AC39BB" w:rsidRDefault="00AC39BB" w:rsidP="00916B64">
      <w:pPr>
        <w:tabs>
          <w:tab w:val="left" w:pos="0"/>
          <w:tab w:val="left" w:pos="6521"/>
          <w:tab w:val="left" w:pos="7371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</w:p>
    <w:p w14:paraId="36DD4028" w14:textId="77777777" w:rsidR="005A2C54" w:rsidRDefault="005A2C54" w:rsidP="00916B64">
      <w:pPr>
        <w:tabs>
          <w:tab w:val="left" w:pos="0"/>
          <w:tab w:val="left" w:pos="4111"/>
          <w:tab w:val="left" w:pos="5954"/>
          <w:tab w:val="left" w:pos="6521"/>
          <w:tab w:val="left" w:pos="7371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</w:p>
    <w:p w14:paraId="60F31CA4" w14:textId="77777777" w:rsidR="005A2C54" w:rsidRDefault="005A2C54" w:rsidP="00916B64">
      <w:pPr>
        <w:tabs>
          <w:tab w:val="left" w:pos="0"/>
          <w:tab w:val="left" w:pos="6521"/>
          <w:tab w:val="left" w:pos="7371"/>
        </w:tabs>
        <w:autoSpaceDE w:val="0"/>
        <w:autoSpaceDN w:val="0"/>
        <w:adjustRightInd w:val="0"/>
        <w:spacing w:line="240" w:lineRule="exact"/>
        <w:ind w:right="746"/>
        <w:jc w:val="center"/>
        <w:outlineLvl w:val="1"/>
      </w:pPr>
      <w:r>
        <w:t xml:space="preserve">                                                                                                                                          </w:t>
      </w:r>
    </w:p>
    <w:p w14:paraId="1BB729F7" w14:textId="77777777" w:rsidR="005A2C54" w:rsidRDefault="005A2C54" w:rsidP="005A2C54">
      <w:pPr>
        <w:tabs>
          <w:tab w:val="left" w:pos="9240"/>
          <w:tab w:val="left" w:pos="9923"/>
        </w:tabs>
        <w:autoSpaceDE w:val="0"/>
        <w:autoSpaceDN w:val="0"/>
        <w:adjustRightInd w:val="0"/>
        <w:spacing w:line="240" w:lineRule="exact"/>
        <w:ind w:left="10348"/>
        <w:outlineLvl w:val="1"/>
      </w:pPr>
    </w:p>
    <w:sectPr w:rsidR="005A2C54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66575" w14:textId="77777777" w:rsidR="00911014" w:rsidRDefault="00911014" w:rsidP="00D36BA7">
      <w:r>
        <w:separator/>
      </w:r>
    </w:p>
  </w:endnote>
  <w:endnote w:type="continuationSeparator" w:id="0">
    <w:p w14:paraId="09BF4506" w14:textId="77777777" w:rsidR="00911014" w:rsidRDefault="00911014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39BD" w14:textId="77777777" w:rsidR="00911014" w:rsidRDefault="00911014" w:rsidP="00D36BA7">
      <w:r>
        <w:separator/>
      </w:r>
    </w:p>
  </w:footnote>
  <w:footnote w:type="continuationSeparator" w:id="0">
    <w:p w14:paraId="4F55E47C" w14:textId="77777777" w:rsidR="00911014" w:rsidRDefault="00911014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5F0112" w:rsidRDefault="005F011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27C8A">
      <w:rPr>
        <w:noProof/>
      </w:rPr>
      <w:t>14</w:t>
    </w:r>
    <w:r>
      <w:rPr>
        <w:noProof/>
      </w:rPr>
      <w:fldChar w:fldCharType="end"/>
    </w:r>
  </w:p>
  <w:p w14:paraId="75FFF5C0" w14:textId="77777777" w:rsidR="005F0112" w:rsidRDefault="005F0112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0A6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85A"/>
    <w:rsid w:val="000C4B5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2884"/>
    <w:rsid w:val="001E3190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016B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6C26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C8A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40A"/>
    <w:rsid w:val="003965E2"/>
    <w:rsid w:val="003968DC"/>
    <w:rsid w:val="003975E2"/>
    <w:rsid w:val="00397C36"/>
    <w:rsid w:val="003A3655"/>
    <w:rsid w:val="003A5032"/>
    <w:rsid w:val="003B026C"/>
    <w:rsid w:val="003B1710"/>
    <w:rsid w:val="003B1861"/>
    <w:rsid w:val="003B2109"/>
    <w:rsid w:val="003B2781"/>
    <w:rsid w:val="003B2B7E"/>
    <w:rsid w:val="003B497E"/>
    <w:rsid w:val="003B5098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41CC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2D27"/>
    <w:rsid w:val="004949E0"/>
    <w:rsid w:val="00494B5B"/>
    <w:rsid w:val="00495458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1A0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113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691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112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4596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2E8"/>
    <w:rsid w:val="00621217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0839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1DF9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439E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42C3"/>
    <w:rsid w:val="00795065"/>
    <w:rsid w:val="0079622A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4EBB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2363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1014"/>
    <w:rsid w:val="0091264A"/>
    <w:rsid w:val="009127A8"/>
    <w:rsid w:val="0091378B"/>
    <w:rsid w:val="009140EA"/>
    <w:rsid w:val="00916874"/>
    <w:rsid w:val="00916B6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DE2"/>
    <w:rsid w:val="00A56F20"/>
    <w:rsid w:val="00A573AF"/>
    <w:rsid w:val="00A608E4"/>
    <w:rsid w:val="00A60A8E"/>
    <w:rsid w:val="00A62A31"/>
    <w:rsid w:val="00A62B47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4ED0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A13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04E1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310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463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1AF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D5AA8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189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8C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67C2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E00EE"/>
    <w:rsid w:val="00FE202C"/>
    <w:rsid w:val="00FE25F3"/>
    <w:rsid w:val="00FE2CD8"/>
    <w:rsid w:val="00FE5282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B2D8-1F89-410F-AC49-0D84A90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14</cp:revision>
  <cp:lastPrinted>2021-12-10T12:58:00Z</cp:lastPrinted>
  <dcterms:created xsi:type="dcterms:W3CDTF">2022-11-23T14:54:00Z</dcterms:created>
  <dcterms:modified xsi:type="dcterms:W3CDTF">2023-02-13T15:40:00Z</dcterms:modified>
</cp:coreProperties>
</file>